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DDB3" w14:textId="638F0CFF" w:rsidR="00BC3F66" w:rsidRPr="001313C6" w:rsidRDefault="00CD0F88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4C9FD156" w14:textId="5F97F6F8" w:rsidR="00CD0F88" w:rsidRPr="001313C6" w:rsidRDefault="00CD0F88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 xml:space="preserve">do zapytania ofertowego </w:t>
      </w:r>
    </w:p>
    <w:p w14:paraId="01EE857C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060A9F7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6E4FCAE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AA8DC5" w14:textId="46D3BE29" w:rsidR="00F52CD5" w:rsidRPr="001313C6" w:rsidRDefault="00F52CD5" w:rsidP="001313C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13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75746484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D3C870" w14:textId="191D058E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Oferta cenowa na:</w:t>
      </w:r>
    </w:p>
    <w:p w14:paraId="60545CCB" w14:textId="77777777" w:rsidR="00F52CD5" w:rsidRPr="001313C6" w:rsidRDefault="00F52CD5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F622F" w14:textId="7D982F37" w:rsidR="00535A2D" w:rsidRPr="00535A2D" w:rsidRDefault="00535A2D" w:rsidP="00535A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28124133"/>
      <w:r w:rsidRPr="00535A2D">
        <w:rPr>
          <w:rFonts w:asciiTheme="minorHAnsi" w:hAnsiTheme="minorHAnsi" w:cstheme="minorHAnsi"/>
          <w:b/>
          <w:bCs/>
          <w:sz w:val="20"/>
          <w:szCs w:val="20"/>
        </w:rPr>
        <w:t>Dostawa odbiorników</w:t>
      </w:r>
      <w:r w:rsidR="004257A1">
        <w:rPr>
          <w:rFonts w:asciiTheme="minorHAnsi" w:hAnsiTheme="minorHAnsi" w:cstheme="minorHAnsi"/>
          <w:b/>
          <w:bCs/>
          <w:sz w:val="20"/>
          <w:szCs w:val="20"/>
        </w:rPr>
        <w:t xml:space="preserve"> wraz ze słuchawkami</w:t>
      </w:r>
      <w:r w:rsidRPr="00535A2D">
        <w:rPr>
          <w:rFonts w:asciiTheme="minorHAnsi" w:hAnsiTheme="minorHAnsi" w:cstheme="minorHAnsi"/>
          <w:b/>
          <w:bCs/>
          <w:sz w:val="20"/>
          <w:szCs w:val="20"/>
        </w:rPr>
        <w:t xml:space="preserve"> i nadajników do </w:t>
      </w:r>
      <w:proofErr w:type="spellStart"/>
      <w:r w:rsidRPr="00535A2D">
        <w:rPr>
          <w:rFonts w:asciiTheme="minorHAnsi" w:hAnsiTheme="minorHAnsi" w:cstheme="minorHAnsi"/>
          <w:b/>
          <w:bCs/>
          <w:sz w:val="20"/>
          <w:szCs w:val="20"/>
        </w:rPr>
        <w:t>audiodyskrypcji</w:t>
      </w:r>
      <w:proofErr w:type="spellEnd"/>
      <w:r w:rsidRPr="00535A2D">
        <w:rPr>
          <w:rFonts w:asciiTheme="minorHAnsi" w:hAnsiTheme="minorHAnsi" w:cstheme="minorHAnsi"/>
          <w:b/>
          <w:bCs/>
          <w:sz w:val="20"/>
          <w:szCs w:val="20"/>
        </w:rPr>
        <w:t>, obsługi konferencji dla Dolnośląskiego Centrum Filmowego we Wrocławiu w ramach projektu Kultura bez Barier, Zadania nr 3: Dostosowanie przestrzeni kina Działania nr 1: założenie pętli indukcyjnych realizowanego przez Państwowy Fundusz Rehabilitacji Osób Niepełnosprawnych w ramach Działania 4.3 PO WER 2014 – 2020, na podstawie umowy o dofinansowanie 154 KBB/329/2022 z 30 listopada 2022r.</w:t>
      </w:r>
    </w:p>
    <w:bookmarkEnd w:id="0"/>
    <w:p w14:paraId="4C711EF5" w14:textId="77777777" w:rsidR="004647F2" w:rsidRPr="001313C6" w:rsidRDefault="004647F2" w:rsidP="00D8341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4A69DD" w14:textId="551843EA" w:rsidR="00F52CD5" w:rsidRPr="001313C6" w:rsidRDefault="00FF0E36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Dane wykonawcy</w:t>
      </w:r>
      <w:r w:rsidR="00186E0F" w:rsidRPr="001313C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1F016EE" w14:textId="77777777" w:rsidR="009D3909" w:rsidRPr="001313C6" w:rsidRDefault="009D3909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909" w:rsidRPr="00CF11D8" w14:paraId="6ED4C397" w14:textId="77777777" w:rsidTr="009D3909">
        <w:tc>
          <w:tcPr>
            <w:tcW w:w="4531" w:type="dxa"/>
          </w:tcPr>
          <w:p w14:paraId="71972C0E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  <w:p w14:paraId="319F6A3D" w14:textId="4B2F5330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BB6314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6665F236" w14:textId="77777777" w:rsidTr="009D3909">
        <w:tc>
          <w:tcPr>
            <w:tcW w:w="4531" w:type="dxa"/>
          </w:tcPr>
          <w:p w14:paraId="4ACE1CC5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Adres Oferenta:</w:t>
            </w:r>
          </w:p>
          <w:p w14:paraId="73606313" w14:textId="4F820A33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3C5CD68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491C18BC" w14:textId="77777777" w:rsidTr="009D3909">
        <w:tc>
          <w:tcPr>
            <w:tcW w:w="4531" w:type="dxa"/>
          </w:tcPr>
          <w:p w14:paraId="0E7F81EE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umer telefonu Oferenta:</w:t>
            </w:r>
          </w:p>
          <w:p w14:paraId="7009DCE1" w14:textId="60328E07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6B86B8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150F53C0" w14:textId="77777777" w:rsidTr="009D3909">
        <w:tc>
          <w:tcPr>
            <w:tcW w:w="4531" w:type="dxa"/>
          </w:tcPr>
          <w:p w14:paraId="6E3A2BBA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e-mail Oferenta:</w:t>
            </w:r>
          </w:p>
          <w:p w14:paraId="55EDC09C" w14:textId="4CA843B4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02F21F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760F4F51" w14:textId="77777777" w:rsidTr="009D3909">
        <w:tc>
          <w:tcPr>
            <w:tcW w:w="4531" w:type="dxa"/>
          </w:tcPr>
          <w:p w14:paraId="19328A2A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080CA0FB" w14:textId="48AC6885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886172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0C273F82" w14:textId="77777777" w:rsidTr="009D3909">
        <w:tc>
          <w:tcPr>
            <w:tcW w:w="4531" w:type="dxa"/>
          </w:tcPr>
          <w:p w14:paraId="52CC2D07" w14:textId="77777777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  <w:p w14:paraId="4462CEC3" w14:textId="42EB2A8D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A2DDE4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6039219E" w14:textId="77777777" w:rsidTr="009D3909">
        <w:tc>
          <w:tcPr>
            <w:tcW w:w="4531" w:type="dxa"/>
          </w:tcPr>
          <w:p w14:paraId="7AF2B8BA" w14:textId="61BE19CD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89124C">
              <w:rPr>
                <w:rFonts w:asciiTheme="minorHAnsi" w:hAnsiTheme="minorHAnsi" w:cstheme="minorHAnsi"/>
                <w:sz w:val="20"/>
                <w:szCs w:val="20"/>
              </w:rPr>
              <w:t>/CEIDG</w:t>
            </w:r>
          </w:p>
          <w:p w14:paraId="58BC233C" w14:textId="05326FAB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A099CD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909" w:rsidRPr="00CF11D8" w14:paraId="0A49B0C2" w14:textId="77777777" w:rsidTr="009D3909">
        <w:tc>
          <w:tcPr>
            <w:tcW w:w="4531" w:type="dxa"/>
          </w:tcPr>
          <w:p w14:paraId="2566BC19" w14:textId="77777777" w:rsidR="009D3909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</w:p>
          <w:p w14:paraId="0ACB8391" w14:textId="060FC0DE" w:rsidR="009623CD" w:rsidRPr="001313C6" w:rsidRDefault="009623CD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830AFF" w14:textId="77777777" w:rsidR="009D3909" w:rsidRPr="001313C6" w:rsidRDefault="009D3909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C4B83" w14:textId="77777777" w:rsidR="009D3909" w:rsidRPr="001313C6" w:rsidRDefault="009D3909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7C9D6F" w14:textId="09BCBFF6" w:rsidR="0056261B" w:rsidRPr="001313C6" w:rsidRDefault="00770A77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Przedstawiciel Oferenta uprawniony do kontaktu.</w:t>
      </w:r>
    </w:p>
    <w:p w14:paraId="5129D841" w14:textId="77777777" w:rsidR="00770A77" w:rsidRPr="001313C6" w:rsidRDefault="00770A77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A77" w:rsidRPr="00CF11D8" w14:paraId="02CC2167" w14:textId="77777777" w:rsidTr="00770A77">
        <w:tc>
          <w:tcPr>
            <w:tcW w:w="4531" w:type="dxa"/>
          </w:tcPr>
          <w:p w14:paraId="5375959E" w14:textId="5C56BA9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  <w:p w14:paraId="3F8BFBB9" w14:textId="54E0E9C9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44CF28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A77" w:rsidRPr="00CF11D8" w14:paraId="58434909" w14:textId="77777777" w:rsidTr="00770A77">
        <w:tc>
          <w:tcPr>
            <w:tcW w:w="4531" w:type="dxa"/>
          </w:tcPr>
          <w:p w14:paraId="6BB95E29" w14:textId="7777777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Numer telefonu:</w:t>
            </w:r>
          </w:p>
          <w:p w14:paraId="6C2A273C" w14:textId="53F4A70C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301932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A77" w:rsidRPr="00CF11D8" w14:paraId="7163C34A" w14:textId="77777777" w:rsidTr="00770A77">
        <w:tc>
          <w:tcPr>
            <w:tcW w:w="4531" w:type="dxa"/>
          </w:tcPr>
          <w:p w14:paraId="14DB1DC0" w14:textId="77777777" w:rsidR="00770A77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14:paraId="2855CF1D" w14:textId="63B0E8AD" w:rsidR="00D55DF5" w:rsidRPr="001313C6" w:rsidRDefault="00D55DF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F75423" w14:textId="77777777" w:rsidR="00770A77" w:rsidRPr="001313C6" w:rsidRDefault="00770A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FB47CB" w14:textId="497825DE" w:rsidR="00770A77" w:rsidRDefault="00770A77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5185C0" w14:textId="2824F6AF" w:rsidR="00535A2D" w:rsidRDefault="00535A2D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1860C8" w14:textId="1B459DE4" w:rsidR="00535A2D" w:rsidRDefault="00535A2D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C7075F" w14:textId="6672B5A7" w:rsidR="00535A2D" w:rsidRDefault="00535A2D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AFC852" w14:textId="77777777" w:rsidR="00535A2D" w:rsidRPr="001313C6" w:rsidRDefault="00535A2D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BA0498" w14:textId="3727729C" w:rsidR="00131A90" w:rsidRPr="001313C6" w:rsidRDefault="007C57CB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cenowy:</w:t>
      </w:r>
    </w:p>
    <w:p w14:paraId="547516D6" w14:textId="77777777" w:rsidR="007C57CB" w:rsidRPr="001313C6" w:rsidRDefault="007C57CB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851"/>
        <w:gridCol w:w="1412"/>
      </w:tblGrid>
      <w:tr w:rsidR="001A2CBB" w:rsidRPr="00CF11D8" w14:paraId="24F25C3D" w14:textId="77777777" w:rsidTr="00D830F1">
        <w:tc>
          <w:tcPr>
            <w:tcW w:w="3114" w:type="dxa"/>
          </w:tcPr>
          <w:p w14:paraId="42670558" w14:textId="7775A925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0544EBBF" w14:textId="0FBD885C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Parametry ilościowe i jakościowe</w:t>
            </w:r>
          </w:p>
        </w:tc>
        <w:tc>
          <w:tcPr>
            <w:tcW w:w="1417" w:type="dxa"/>
          </w:tcPr>
          <w:p w14:paraId="4014ABA5" w14:textId="552C2D75" w:rsidR="00DE37F2" w:rsidRPr="001313C6" w:rsidRDefault="00977925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</w:tcPr>
          <w:p w14:paraId="7409A7B0" w14:textId="3E0413DE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  <w:r w:rsidR="005C1E14" w:rsidRPr="001313C6">
              <w:rPr>
                <w:rFonts w:asciiTheme="minorHAnsi" w:hAnsiTheme="minorHAnsi" w:cstheme="minorHAnsi"/>
                <w:sz w:val="20"/>
                <w:szCs w:val="20"/>
              </w:rPr>
              <w:br/>
              <w:t>……..%</w:t>
            </w:r>
          </w:p>
        </w:tc>
        <w:tc>
          <w:tcPr>
            <w:tcW w:w="1412" w:type="dxa"/>
          </w:tcPr>
          <w:p w14:paraId="31730778" w14:textId="6A3DFA0A" w:rsidR="00DE37F2" w:rsidRPr="001313C6" w:rsidRDefault="00CA7977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1A2CBB" w:rsidRPr="00CF11D8" w14:paraId="3F0EE3B5" w14:textId="77777777" w:rsidTr="00D830F1">
        <w:tc>
          <w:tcPr>
            <w:tcW w:w="3114" w:type="dxa"/>
          </w:tcPr>
          <w:p w14:paraId="00C95B3E" w14:textId="61747DB8" w:rsidR="00DE37F2" w:rsidRPr="001313C6" w:rsidRDefault="00535A2D" w:rsidP="00535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Dostawa odbiorników</w:t>
            </w:r>
            <w:r w:rsidR="004257A1">
              <w:rPr>
                <w:rFonts w:asciiTheme="minorHAnsi" w:hAnsiTheme="minorHAnsi" w:cstheme="minorHAnsi"/>
                <w:sz w:val="20"/>
                <w:szCs w:val="20"/>
              </w:rPr>
              <w:t xml:space="preserve"> wraz ze słuchawkami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 xml:space="preserve"> i nadajników do </w:t>
            </w:r>
            <w:proofErr w:type="spellStart"/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audiodyskrypcji</w:t>
            </w:r>
            <w:proofErr w:type="spellEnd"/>
            <w:r w:rsidRPr="00535A2D">
              <w:rPr>
                <w:rFonts w:asciiTheme="minorHAnsi" w:hAnsiTheme="minorHAnsi" w:cstheme="minorHAnsi"/>
                <w:sz w:val="20"/>
                <w:szCs w:val="20"/>
              </w:rPr>
              <w:t xml:space="preserve">, obsługi konferencji dla Dolnośląskiego Centrum Filmowego we Wrocławiu </w:t>
            </w:r>
          </w:p>
        </w:tc>
        <w:tc>
          <w:tcPr>
            <w:tcW w:w="2268" w:type="dxa"/>
          </w:tcPr>
          <w:p w14:paraId="47BE0D26" w14:textId="4428FD43" w:rsidR="008A2360" w:rsidRPr="001313C6" w:rsidRDefault="00535A2D" w:rsidP="00535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ski poziom szumów, 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minimum 200 m od nadajnika do odbior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odbiornik akumulatorowy pozwalający na pracę przynajmniej 25 godzin, ład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 xml:space="preserve"> przez port U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nadajniki z funkcją wyciszania i podwójnym wejściem dla głosu oraz możliwość odtwarzania MP3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nieogranic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 xml:space="preserve"> liczbą bezprzewodowych odbiorników dla każdego nadajnika</w:t>
            </w:r>
          </w:p>
        </w:tc>
        <w:tc>
          <w:tcPr>
            <w:tcW w:w="1417" w:type="dxa"/>
          </w:tcPr>
          <w:p w14:paraId="610B4A6A" w14:textId="77777777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2A11F" w14:textId="77777777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65BE937" w14:textId="1DC87B35" w:rsidR="00DE37F2" w:rsidRPr="001313C6" w:rsidRDefault="00DE37F2" w:rsidP="00D834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675711" w14:textId="77777777" w:rsidR="007C57CB" w:rsidRPr="001313C6" w:rsidRDefault="007C57CB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78EA75" w14:textId="77777777" w:rsidR="00907FE8" w:rsidRPr="001313C6" w:rsidRDefault="00907FE8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798ECE" w14:textId="61F17731" w:rsidR="001220C6" w:rsidRPr="001313C6" w:rsidRDefault="001220C6" w:rsidP="00D83414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Słownie wartość brutto zadania: ……………………………………………………………………………………………</w:t>
      </w:r>
    </w:p>
    <w:p w14:paraId="7D8D0343" w14:textId="77777777" w:rsidR="001220C6" w:rsidRPr="001313C6" w:rsidRDefault="001220C6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4393B9" w14:textId="5B311C55" w:rsidR="001220C6" w:rsidRPr="001313C6" w:rsidRDefault="001220C6" w:rsidP="00FB46C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Oświadczenia Oferenta</w:t>
      </w:r>
      <w:r w:rsidR="006051B5" w:rsidRPr="001313C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8DC084" w14:textId="77777777" w:rsidR="006051B5" w:rsidRPr="001313C6" w:rsidRDefault="006051B5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CE3AC" w14:textId="5AFFA76C" w:rsidR="002109E9" w:rsidRPr="001313C6" w:rsidRDefault="005F434F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zapoznał się z warunkami zawartymi w </w:t>
      </w:r>
      <w:r w:rsidR="005A565E" w:rsidRPr="001313C6">
        <w:rPr>
          <w:rFonts w:asciiTheme="minorHAnsi" w:hAnsiTheme="minorHAnsi" w:cstheme="minorHAnsi"/>
          <w:sz w:val="20"/>
          <w:szCs w:val="20"/>
        </w:rPr>
        <w:t xml:space="preserve">Zapytaniu ofertowym (ZO) </w:t>
      </w:r>
      <w:r w:rsidR="00A90E39" w:rsidRPr="001313C6">
        <w:rPr>
          <w:rFonts w:asciiTheme="minorHAnsi" w:hAnsiTheme="minorHAnsi" w:cstheme="minorHAnsi"/>
          <w:sz w:val="20"/>
          <w:szCs w:val="20"/>
        </w:rPr>
        <w:t xml:space="preserve">Dolnośląskiego Centrum Filmowego </w:t>
      </w:r>
      <w:r w:rsidR="00D83414" w:rsidRPr="001313C6">
        <w:rPr>
          <w:rFonts w:asciiTheme="minorHAnsi" w:hAnsiTheme="minorHAnsi" w:cstheme="minorHAnsi"/>
          <w:sz w:val="20"/>
          <w:szCs w:val="20"/>
        </w:rPr>
        <w:t xml:space="preserve">ze wszystkimi załącznikami do ZO </w:t>
      </w:r>
      <w:r w:rsidR="004541CF" w:rsidRPr="001313C6">
        <w:rPr>
          <w:rFonts w:asciiTheme="minorHAnsi" w:hAnsiTheme="minorHAnsi" w:cstheme="minorHAnsi"/>
          <w:sz w:val="20"/>
          <w:szCs w:val="20"/>
        </w:rPr>
        <w:t xml:space="preserve">i ewentualnymi informacjami dla Wykonawców, akceptuje je bez zastrzeżeń </w:t>
      </w:r>
      <w:r w:rsidR="00900F96" w:rsidRPr="001313C6">
        <w:rPr>
          <w:rFonts w:asciiTheme="minorHAnsi" w:hAnsiTheme="minorHAnsi" w:cstheme="minorHAnsi"/>
          <w:sz w:val="20"/>
          <w:szCs w:val="20"/>
        </w:rPr>
        <w:t>oraz uzyskał informacje konieczne do przygotowania oferty.</w:t>
      </w:r>
    </w:p>
    <w:p w14:paraId="3E2386A2" w14:textId="0A48BDFF" w:rsidR="00900F96" w:rsidRPr="001313C6" w:rsidRDefault="002940B4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zamówienie zostanie zrealizowane </w:t>
      </w:r>
      <w:r w:rsidR="002E1DBF" w:rsidRPr="001313C6">
        <w:rPr>
          <w:rFonts w:asciiTheme="minorHAnsi" w:hAnsiTheme="minorHAnsi" w:cstheme="minorHAnsi"/>
          <w:sz w:val="20"/>
          <w:szCs w:val="20"/>
        </w:rPr>
        <w:t>w terminie wskazanym w ZO.</w:t>
      </w:r>
    </w:p>
    <w:p w14:paraId="796CC249" w14:textId="10DF8D15" w:rsidR="002E1DBF" w:rsidRPr="001313C6" w:rsidRDefault="002E1DBF" w:rsidP="00FB46C5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</w:t>
      </w:r>
      <w:r w:rsidR="003B7FFC" w:rsidRPr="001313C6">
        <w:rPr>
          <w:rFonts w:asciiTheme="minorHAnsi" w:hAnsiTheme="minorHAnsi" w:cstheme="minorHAnsi"/>
          <w:sz w:val="20"/>
          <w:szCs w:val="20"/>
        </w:rPr>
        <w:t xml:space="preserve">oświadcza, że jest związany </w:t>
      </w:r>
      <w:r w:rsidR="009653D9" w:rsidRPr="001313C6">
        <w:rPr>
          <w:rFonts w:asciiTheme="minorHAnsi" w:hAnsiTheme="minorHAnsi" w:cstheme="minorHAnsi"/>
          <w:sz w:val="20"/>
          <w:szCs w:val="20"/>
        </w:rPr>
        <w:t xml:space="preserve">ofertą przez okres 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30 dni od </w:t>
      </w:r>
      <w:r w:rsidR="00DC117D">
        <w:rPr>
          <w:rFonts w:asciiTheme="minorHAnsi" w:hAnsiTheme="minorHAnsi" w:cstheme="minorHAnsi"/>
          <w:sz w:val="20"/>
          <w:szCs w:val="20"/>
        </w:rPr>
        <w:t>terminu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 składania ofert.</w:t>
      </w:r>
      <w:r w:rsidR="000C2306" w:rsidRPr="001313C6" w:rsidDel="000C23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1926C4" w14:textId="44F5BEC5" w:rsidR="00CF11D8" w:rsidRDefault="00651A93" w:rsidP="005C1E1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Wykonawca oświadcza, że spełnia warunki </w:t>
      </w:r>
      <w:r w:rsidR="0046495A" w:rsidRPr="001313C6">
        <w:rPr>
          <w:rFonts w:asciiTheme="minorHAnsi" w:hAnsiTheme="minorHAnsi" w:cstheme="minorHAnsi"/>
          <w:sz w:val="20"/>
          <w:szCs w:val="20"/>
        </w:rPr>
        <w:t xml:space="preserve">udziału w </w:t>
      </w:r>
      <w:r w:rsidR="00AB351C" w:rsidRPr="001313C6">
        <w:rPr>
          <w:rFonts w:asciiTheme="minorHAnsi" w:hAnsiTheme="minorHAnsi" w:cstheme="minorHAnsi"/>
          <w:sz w:val="20"/>
          <w:szCs w:val="20"/>
        </w:rPr>
        <w:t>ZO</w:t>
      </w:r>
      <w:r w:rsidR="000C2306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46495A" w:rsidRPr="001313C6">
        <w:rPr>
          <w:rFonts w:asciiTheme="minorHAnsi" w:hAnsiTheme="minorHAnsi" w:cstheme="minorHAnsi"/>
          <w:sz w:val="20"/>
          <w:szCs w:val="20"/>
        </w:rPr>
        <w:t xml:space="preserve">określone przez Zamawiającego w ZO </w:t>
      </w:r>
    </w:p>
    <w:p w14:paraId="22A476B7" w14:textId="77777777" w:rsidR="0097564B" w:rsidRPr="001313C6" w:rsidRDefault="0097564B" w:rsidP="0097564B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75D39EC5" w14:textId="6F7A6B48" w:rsidR="005C1E14" w:rsidRPr="001313C6" w:rsidRDefault="005C1E14">
      <w:pPr>
        <w:pStyle w:val="Akapitzlist"/>
        <w:numPr>
          <w:ilvl w:val="0"/>
          <w:numId w:val="11"/>
        </w:numPr>
        <w:shd w:val="clear" w:color="auto" w:fill="FFFFFF"/>
        <w:tabs>
          <w:tab w:val="left" w:pos="448"/>
          <w:tab w:val="left" w:pos="3261"/>
          <w:tab w:val="left" w:pos="6237"/>
        </w:tabs>
        <w:rPr>
          <w:rFonts w:asciiTheme="minorHAnsi" w:hAnsiTheme="minorHAnsi" w:cstheme="minorHAnsi"/>
          <w:b/>
          <w:sz w:val="20"/>
          <w:szCs w:val="20"/>
        </w:rPr>
      </w:pPr>
      <w:bookmarkStart w:id="1" w:name="_Hlk126703159"/>
      <w:r w:rsidRPr="001313C6">
        <w:rPr>
          <w:rFonts w:asciiTheme="minorHAnsi" w:hAnsiTheme="minorHAnsi" w:cstheme="minorHAnsi"/>
          <w:b/>
          <w:sz w:val="20"/>
          <w:szCs w:val="20"/>
        </w:rPr>
        <w:t>w zakresie wykonanych usług:</w:t>
      </w:r>
    </w:p>
    <w:p w14:paraId="4672901C" w14:textId="77777777" w:rsidR="000C2306" w:rsidRPr="001313C6" w:rsidRDefault="000C2306" w:rsidP="001313C6">
      <w:pPr>
        <w:pStyle w:val="Akapitzlist"/>
        <w:shd w:val="clear" w:color="auto" w:fill="FFFFFF"/>
        <w:tabs>
          <w:tab w:val="left" w:pos="448"/>
          <w:tab w:val="left" w:pos="3261"/>
          <w:tab w:val="left" w:pos="6237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527EDD15" w14:textId="77777777" w:rsidR="005C1E14" w:rsidRPr="001313C6" w:rsidRDefault="005C1E14" w:rsidP="005C1E14">
      <w:pPr>
        <w:shd w:val="clear" w:color="auto" w:fill="FFFFFF"/>
        <w:tabs>
          <w:tab w:val="left" w:pos="448"/>
          <w:tab w:val="left" w:pos="3261"/>
          <w:tab w:val="left" w:pos="6237"/>
        </w:tabs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 xml:space="preserve">WYKAZ USŁUG </w:t>
      </w:r>
    </w:p>
    <w:bookmarkEnd w:id="1"/>
    <w:p w14:paraId="3ABB449B" w14:textId="1C168B82" w:rsidR="00180BFD" w:rsidRPr="00180BFD" w:rsidRDefault="00180BFD" w:rsidP="00180BFD">
      <w:pPr>
        <w:ind w:left="-14"/>
        <w:rPr>
          <w:rFonts w:asciiTheme="minorHAnsi" w:hAnsiTheme="minorHAnsi" w:cstheme="minorHAnsi"/>
          <w:sz w:val="20"/>
          <w:szCs w:val="20"/>
        </w:rPr>
      </w:pPr>
      <w:r w:rsidRPr="00180BFD">
        <w:rPr>
          <w:rFonts w:asciiTheme="minorHAnsi" w:hAnsiTheme="minorHAnsi" w:cstheme="minorHAnsi"/>
          <w:sz w:val="20"/>
          <w:szCs w:val="20"/>
        </w:rPr>
        <w:t xml:space="preserve">Wykonawca oświadcza, że zrealizował należycie w okresie ostatnich pięciu lat przed upływem terminu składania ofert, a jeżeli okres prowadzenia działalności jest krótszy – w tym okresie, co najmniej 2 dostawy </w:t>
      </w:r>
      <w:r w:rsidR="00EF13BD" w:rsidRPr="00535A2D">
        <w:rPr>
          <w:rFonts w:asciiTheme="minorHAnsi" w:hAnsiTheme="minorHAnsi" w:cstheme="minorHAnsi"/>
          <w:sz w:val="20"/>
          <w:szCs w:val="20"/>
        </w:rPr>
        <w:t xml:space="preserve">odbiorników i nadajników do </w:t>
      </w:r>
      <w:proofErr w:type="spellStart"/>
      <w:r w:rsidR="00EF13BD" w:rsidRPr="00535A2D">
        <w:rPr>
          <w:rFonts w:asciiTheme="minorHAnsi" w:hAnsiTheme="minorHAnsi" w:cstheme="minorHAnsi"/>
          <w:sz w:val="20"/>
          <w:szCs w:val="20"/>
        </w:rPr>
        <w:t>audiodyskrypcji</w:t>
      </w:r>
      <w:proofErr w:type="spellEnd"/>
      <w:r w:rsidR="00EF13BD" w:rsidRPr="00535A2D">
        <w:rPr>
          <w:rFonts w:asciiTheme="minorHAnsi" w:hAnsiTheme="minorHAnsi" w:cstheme="minorHAnsi"/>
          <w:sz w:val="20"/>
          <w:szCs w:val="20"/>
        </w:rPr>
        <w:t>, obsługi konferencji</w:t>
      </w:r>
      <w:r w:rsidRPr="00180BF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A0E8DA" w14:textId="28571204" w:rsidR="005C1E14" w:rsidRPr="001313C6" w:rsidRDefault="005C1E14" w:rsidP="00EF13B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453"/>
        <w:gridCol w:w="4819"/>
        <w:gridCol w:w="2317"/>
      </w:tblGrid>
      <w:tr w:rsidR="009C2C57" w:rsidRPr="00CF11D8" w14:paraId="1D01A4E9" w14:textId="77777777" w:rsidTr="001313C6">
        <w:trPr>
          <w:trHeight w:val="818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1211C099" w14:textId="77777777" w:rsidR="009C2C57" w:rsidRPr="001313C6" w:rsidRDefault="009C2C57" w:rsidP="003357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26703269"/>
            <w:proofErr w:type="spellStart"/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4E167969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mawiający</w:t>
            </w:r>
          </w:p>
          <w:p w14:paraId="4F3C8417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dbiorca usługi)</w:t>
            </w:r>
          </w:p>
          <w:p w14:paraId="5FA4431D" w14:textId="77777777" w:rsidR="009C2C57" w:rsidRPr="001313C6" w:rsidRDefault="009C2C57" w:rsidP="003357A5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– nazwa i adres)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BAFAACB" w14:textId="36A983D0" w:rsidR="009C2C57" w:rsidRPr="001313C6" w:rsidRDefault="009C2C57" w:rsidP="003357A5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Zakres usługi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D37FFDE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rozpoczęcia i zakończenia usługi</w:t>
            </w:r>
          </w:p>
          <w:p w14:paraId="485FC47C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m/</w:t>
            </w:r>
            <w:proofErr w:type="spellStart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rrr</w:t>
            </w:r>
            <w:proofErr w:type="spellEnd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mm/</w:t>
            </w:r>
            <w:proofErr w:type="spellStart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rrr</w:t>
            </w:r>
            <w:proofErr w:type="spellEnd"/>
            <w:r w:rsidRPr="001313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9C2C57" w:rsidRPr="00CF11D8" w14:paraId="500AA7BB" w14:textId="77777777" w:rsidTr="001313C6">
        <w:trPr>
          <w:trHeight w:val="521"/>
        </w:trPr>
        <w:tc>
          <w:tcPr>
            <w:tcW w:w="412" w:type="dxa"/>
            <w:vAlign w:val="center"/>
          </w:tcPr>
          <w:p w14:paraId="63204CA5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53" w:type="dxa"/>
          </w:tcPr>
          <w:p w14:paraId="69293326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80757BA" w14:textId="4D56F33E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 usługi:</w:t>
            </w:r>
          </w:p>
          <w:p w14:paraId="0CBD522A" w14:textId="23F1023A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679183C7" w14:textId="7894FE4D" w:rsidR="009C2C57" w:rsidRPr="001313C6" w:rsidRDefault="00EF13BD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stawa 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 xml:space="preserve">odbiorników i nadajników do </w:t>
            </w:r>
            <w:proofErr w:type="spellStart"/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audiodyskrypcji</w:t>
            </w:r>
            <w:proofErr w:type="spellEnd"/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, obsługi konferencji</w:t>
            </w:r>
            <w:r w:rsidR="009C2C57" w:rsidRPr="001313C6">
              <w:rPr>
                <w:rFonts w:asciiTheme="minorHAnsi" w:hAnsiTheme="minorHAnsi" w:cstheme="minorHAnsi"/>
                <w:sz w:val="20"/>
                <w:szCs w:val="20"/>
              </w:rPr>
              <w:t>: TAK/NIE</w:t>
            </w:r>
          </w:p>
        </w:tc>
        <w:tc>
          <w:tcPr>
            <w:tcW w:w="2317" w:type="dxa"/>
          </w:tcPr>
          <w:p w14:paraId="54796453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9C2C57" w:rsidRPr="00CF11D8" w14:paraId="6ACCBF22" w14:textId="77777777" w:rsidTr="001313C6">
        <w:trPr>
          <w:trHeight w:val="518"/>
        </w:trPr>
        <w:tc>
          <w:tcPr>
            <w:tcW w:w="412" w:type="dxa"/>
            <w:vAlign w:val="center"/>
          </w:tcPr>
          <w:p w14:paraId="43D19A22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53" w:type="dxa"/>
          </w:tcPr>
          <w:p w14:paraId="5B12E517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EB7BEB" w14:textId="714F55CB" w:rsidR="009C2C57" w:rsidRPr="001313C6" w:rsidRDefault="009C2C57" w:rsidP="00335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pis usługi:</w:t>
            </w:r>
          </w:p>
          <w:p w14:paraId="7480B914" w14:textId="78C779C2" w:rsidR="009C2C57" w:rsidRPr="001313C6" w:rsidRDefault="009C2C57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67C8BB10" w14:textId="2BF01203" w:rsidR="009C2C57" w:rsidRPr="001313C6" w:rsidRDefault="00EF13BD" w:rsidP="00652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13BD">
              <w:rPr>
                <w:rFonts w:asciiTheme="minorHAnsi" w:hAnsiTheme="minorHAnsi" w:cstheme="minorHAnsi"/>
                <w:sz w:val="20"/>
                <w:szCs w:val="20"/>
              </w:rPr>
              <w:t xml:space="preserve">Dostawa </w:t>
            </w:r>
            <w:r w:rsidRPr="00535A2D">
              <w:rPr>
                <w:rFonts w:asciiTheme="minorHAnsi" w:hAnsiTheme="minorHAnsi" w:cstheme="minorHAnsi"/>
                <w:sz w:val="20"/>
                <w:szCs w:val="20"/>
              </w:rPr>
              <w:t xml:space="preserve">odbiorników i nadajników do </w:t>
            </w:r>
            <w:proofErr w:type="spellStart"/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audiodyskrypcji</w:t>
            </w:r>
            <w:proofErr w:type="spellEnd"/>
            <w:r w:rsidRPr="00535A2D">
              <w:rPr>
                <w:rFonts w:asciiTheme="minorHAnsi" w:hAnsiTheme="minorHAnsi" w:cstheme="minorHAnsi"/>
                <w:sz w:val="20"/>
                <w:szCs w:val="20"/>
              </w:rPr>
              <w:t>, obsługi konferencji</w:t>
            </w:r>
            <w:r w:rsidRPr="00EF13BD">
              <w:rPr>
                <w:rFonts w:asciiTheme="minorHAnsi" w:hAnsiTheme="minorHAnsi" w:cstheme="minorHAnsi"/>
                <w:sz w:val="20"/>
                <w:szCs w:val="20"/>
              </w:rPr>
              <w:t>: TAK/NIE</w:t>
            </w:r>
          </w:p>
        </w:tc>
        <w:tc>
          <w:tcPr>
            <w:tcW w:w="2317" w:type="dxa"/>
          </w:tcPr>
          <w:p w14:paraId="1ABD4A01" w14:textId="77777777" w:rsidR="009C2C57" w:rsidRPr="001313C6" w:rsidRDefault="009C2C57" w:rsidP="00335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9C680D" w14:textId="4D2282C1" w:rsidR="00CF11D8" w:rsidRDefault="005C1E14" w:rsidP="001313C6">
      <w:pPr>
        <w:shd w:val="clear" w:color="auto" w:fill="FFFFFF"/>
        <w:tabs>
          <w:tab w:val="left" w:pos="448"/>
          <w:tab w:val="left" w:pos="3261"/>
          <w:tab w:val="left" w:pos="6237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Należy dołączyć </w:t>
      </w:r>
      <w:r w:rsidR="00695BF5"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referencje lub inne dokumenty </w:t>
      </w:r>
      <w:r w:rsidR="00D03BA7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 xml:space="preserve">potwierdzające należyte wykonanie </w:t>
      </w:r>
      <w:r w:rsidR="00695BF5" w:rsidRPr="001313C6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wystawione przez podmiot, na rzecz którego usługi zostały wykonane</w:t>
      </w:r>
    </w:p>
    <w:p w14:paraId="3FFEF58A" w14:textId="77777777" w:rsidR="0097564B" w:rsidRPr="001313C6" w:rsidRDefault="0097564B" w:rsidP="001313C6">
      <w:pPr>
        <w:shd w:val="clear" w:color="auto" w:fill="FFFFFF"/>
        <w:tabs>
          <w:tab w:val="left" w:pos="448"/>
          <w:tab w:val="left" w:pos="3261"/>
          <w:tab w:val="left" w:pos="623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115107" w14:textId="3C16D2C4" w:rsidR="00AB351C" w:rsidRPr="001313C6" w:rsidRDefault="00AB351C" w:rsidP="00AB351C">
      <w:pPr>
        <w:pStyle w:val="Akapitzlist"/>
        <w:numPr>
          <w:ilvl w:val="0"/>
          <w:numId w:val="11"/>
        </w:numPr>
        <w:shd w:val="clear" w:color="auto" w:fill="FFFFFF"/>
        <w:tabs>
          <w:tab w:val="left" w:pos="448"/>
          <w:tab w:val="left" w:pos="3261"/>
          <w:tab w:val="left" w:pos="6237"/>
        </w:tabs>
        <w:rPr>
          <w:rFonts w:asciiTheme="minorHAnsi" w:hAnsiTheme="minorHAnsi" w:cstheme="minorHAnsi"/>
          <w:b/>
          <w:sz w:val="20"/>
          <w:szCs w:val="20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>w zakresie dysponowania osobami:</w:t>
      </w:r>
    </w:p>
    <w:p w14:paraId="52A08AAF" w14:textId="77777777" w:rsidR="000C2306" w:rsidRPr="001313C6" w:rsidRDefault="000C2306" w:rsidP="001313C6">
      <w:pPr>
        <w:pStyle w:val="Akapitzlist"/>
        <w:shd w:val="clear" w:color="auto" w:fill="FFFFFF"/>
        <w:tabs>
          <w:tab w:val="left" w:pos="448"/>
          <w:tab w:val="left" w:pos="3261"/>
          <w:tab w:val="left" w:pos="6237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7254B6C5" w14:textId="0D29BCFE" w:rsidR="0005760F" w:rsidRPr="0097564B" w:rsidRDefault="00AB351C" w:rsidP="0097564B">
      <w:pPr>
        <w:shd w:val="clear" w:color="auto" w:fill="FFFFFF"/>
        <w:tabs>
          <w:tab w:val="left" w:pos="448"/>
          <w:tab w:val="left" w:pos="3261"/>
          <w:tab w:val="left" w:pos="6237"/>
        </w:tabs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1313C6">
        <w:rPr>
          <w:rFonts w:asciiTheme="minorHAnsi" w:hAnsiTheme="minorHAnsi" w:cstheme="minorHAnsi"/>
          <w:b/>
          <w:sz w:val="20"/>
          <w:szCs w:val="20"/>
        </w:rPr>
        <w:t>WYKAZ OSÓ</w:t>
      </w:r>
      <w:r w:rsidR="0097564B">
        <w:rPr>
          <w:rFonts w:asciiTheme="minorHAnsi" w:hAnsiTheme="minorHAnsi" w:cstheme="minorHAnsi"/>
          <w:b/>
          <w:sz w:val="20"/>
          <w:szCs w:val="20"/>
        </w:rPr>
        <w:t>B</w:t>
      </w:r>
    </w:p>
    <w:p w14:paraId="61D6F2C3" w14:textId="303DFAFB" w:rsidR="0005760F" w:rsidRPr="001313C6" w:rsidRDefault="0005760F" w:rsidP="0005760F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 xml:space="preserve">Wykonawca oświadcza, </w:t>
      </w:r>
      <w:r w:rsidR="00D0003F" w:rsidRPr="001313C6">
        <w:rPr>
          <w:rFonts w:asciiTheme="minorHAnsi" w:hAnsiTheme="minorHAnsi" w:cstheme="minorHAnsi"/>
          <w:bCs/>
          <w:sz w:val="20"/>
          <w:szCs w:val="20"/>
        </w:rPr>
        <w:t xml:space="preserve">iż nie podlega wykluczeniu z postępowania o udzielenie zamówienia ze względu na </w:t>
      </w:r>
      <w:r w:rsidR="007C02C2" w:rsidRPr="001313C6">
        <w:rPr>
          <w:rFonts w:asciiTheme="minorHAnsi" w:hAnsiTheme="minorHAnsi" w:cstheme="minorHAnsi"/>
          <w:bCs/>
          <w:sz w:val="20"/>
          <w:szCs w:val="20"/>
        </w:rPr>
        <w:t>powiązania osobowe lub kapitałowe z Zamawiającym.</w:t>
      </w:r>
    </w:p>
    <w:p w14:paraId="21E68140" w14:textId="52C9B31C" w:rsidR="007C02C2" w:rsidRPr="001313C6" w:rsidRDefault="007C02C2" w:rsidP="007C02C2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omiędzy </w:t>
      </w:r>
      <w:r w:rsidR="00862BDD" w:rsidRPr="001313C6">
        <w:rPr>
          <w:rFonts w:asciiTheme="minorHAnsi" w:hAnsiTheme="minorHAnsi" w:cstheme="minorHAnsi"/>
          <w:sz w:val="20"/>
          <w:szCs w:val="20"/>
        </w:rPr>
        <w:t xml:space="preserve">Zleceniodawcą oraz Wykonawcą nie występują powiązania kapitałowe lub osobowe w rozumieniu wzajemnych </w:t>
      </w:r>
      <w:r w:rsidR="008D638F" w:rsidRPr="001313C6">
        <w:rPr>
          <w:rFonts w:asciiTheme="minorHAnsi" w:hAnsiTheme="minorHAnsi" w:cstheme="minorHAnsi"/>
          <w:sz w:val="20"/>
          <w:szCs w:val="20"/>
        </w:rPr>
        <w:t>powiązań między Zleceniodawcą, a Wykonawcą, polegające na:</w:t>
      </w:r>
    </w:p>
    <w:p w14:paraId="5964C7D8" w14:textId="77777777" w:rsidR="00A32237" w:rsidRPr="001313C6" w:rsidRDefault="00A32237" w:rsidP="007C02C2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400C88F1" w14:textId="2A1CE2B9" w:rsidR="00A32237" w:rsidRPr="001313C6" w:rsidRDefault="002A7420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</w:t>
      </w:r>
      <w:r w:rsidR="003D3EB0" w:rsidRPr="001313C6">
        <w:rPr>
          <w:rFonts w:asciiTheme="minorHAnsi" w:hAnsiTheme="minorHAnsi" w:cstheme="minorHAnsi"/>
          <w:sz w:val="20"/>
          <w:szCs w:val="20"/>
        </w:rPr>
        <w:t>lub spółki osobowej,</w:t>
      </w:r>
    </w:p>
    <w:p w14:paraId="7E8D4964" w14:textId="0C1501EF" w:rsidR="003D3EB0" w:rsidRPr="001313C6" w:rsidRDefault="003D3EB0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posiadaniu co najmniej 10</w:t>
      </w:r>
      <w:r w:rsidR="00F927A4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Pr="001313C6">
        <w:rPr>
          <w:rFonts w:asciiTheme="minorHAnsi" w:hAnsiTheme="minorHAnsi" w:cstheme="minorHAnsi"/>
          <w:sz w:val="20"/>
          <w:szCs w:val="20"/>
        </w:rPr>
        <w:t xml:space="preserve">% </w:t>
      </w:r>
      <w:r w:rsidR="00F927A4" w:rsidRPr="001313C6">
        <w:rPr>
          <w:rFonts w:asciiTheme="minorHAnsi" w:hAnsiTheme="minorHAnsi" w:cstheme="minorHAnsi"/>
          <w:sz w:val="20"/>
          <w:szCs w:val="20"/>
        </w:rPr>
        <w:t>udziałów lub akcji,</w:t>
      </w:r>
    </w:p>
    <w:p w14:paraId="6CDB9505" w14:textId="2488198B" w:rsidR="00F927A4" w:rsidRPr="001313C6" w:rsidRDefault="00F927A4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ełnieniu funkcji </w:t>
      </w:r>
      <w:r w:rsidR="00EA796A" w:rsidRPr="001313C6">
        <w:rPr>
          <w:rFonts w:asciiTheme="minorHAnsi" w:hAnsiTheme="minorHAnsi" w:cstheme="minorHAnsi"/>
          <w:sz w:val="20"/>
          <w:szCs w:val="20"/>
        </w:rPr>
        <w:t xml:space="preserve">członka organu nadzorczego lub </w:t>
      </w:r>
      <w:r w:rsidR="00BF53C2" w:rsidRPr="001313C6">
        <w:rPr>
          <w:rFonts w:asciiTheme="minorHAnsi" w:hAnsiTheme="minorHAnsi" w:cstheme="minorHAnsi"/>
          <w:sz w:val="20"/>
          <w:szCs w:val="20"/>
        </w:rPr>
        <w:t>zarządzającego,</w:t>
      </w:r>
      <w:r w:rsidR="00EA796A" w:rsidRPr="001313C6">
        <w:rPr>
          <w:rFonts w:asciiTheme="minorHAnsi" w:hAnsiTheme="minorHAnsi" w:cstheme="minorHAnsi"/>
          <w:sz w:val="20"/>
          <w:szCs w:val="20"/>
        </w:rPr>
        <w:t xml:space="preserve"> pr</w:t>
      </w:r>
      <w:r w:rsidR="006161C8" w:rsidRPr="001313C6">
        <w:rPr>
          <w:rFonts w:asciiTheme="minorHAnsi" w:hAnsiTheme="minorHAnsi" w:cstheme="minorHAnsi"/>
          <w:sz w:val="20"/>
          <w:szCs w:val="20"/>
        </w:rPr>
        <w:t xml:space="preserve">okurenta, pełnomocnika, </w:t>
      </w:r>
    </w:p>
    <w:p w14:paraId="0ADAF7A3" w14:textId="6EE3BD81" w:rsidR="00BF53C2" w:rsidRPr="001313C6" w:rsidRDefault="00BF53C2" w:rsidP="001313C6">
      <w:pPr>
        <w:pStyle w:val="Akapitzlist"/>
        <w:numPr>
          <w:ilvl w:val="3"/>
          <w:numId w:val="8"/>
        </w:numPr>
        <w:ind w:left="1834"/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pozostawania w związku małżeńskim, w stosunku pokrewieństwa lub powinowactwa </w:t>
      </w:r>
      <w:r w:rsidR="00AF7F81" w:rsidRPr="001313C6">
        <w:rPr>
          <w:rFonts w:asciiTheme="minorHAnsi" w:hAnsiTheme="minorHAnsi" w:cstheme="minorHAnsi"/>
          <w:sz w:val="20"/>
          <w:szCs w:val="20"/>
        </w:rPr>
        <w:t xml:space="preserve">w linii prostej, pokrewieństwa drugiego stopnia lub powinowactwa drugiego stopnia </w:t>
      </w:r>
      <w:r w:rsidR="00F00AF2" w:rsidRPr="001313C6">
        <w:rPr>
          <w:rFonts w:asciiTheme="minorHAnsi" w:hAnsiTheme="minorHAnsi" w:cstheme="minorHAnsi"/>
          <w:sz w:val="20"/>
          <w:szCs w:val="20"/>
        </w:rPr>
        <w:t>w linii bocznej lub w stosunku przysposobienia, opieki lub kurateli.</w:t>
      </w:r>
    </w:p>
    <w:p w14:paraId="39F800D9" w14:textId="77777777" w:rsidR="00240EE4" w:rsidRPr="001313C6" w:rsidRDefault="00240EE4" w:rsidP="00240EE4">
      <w:pPr>
        <w:pStyle w:val="Akapitzlist"/>
        <w:ind w:left="2880"/>
        <w:jc w:val="both"/>
        <w:rPr>
          <w:rFonts w:asciiTheme="minorHAnsi" w:hAnsiTheme="minorHAnsi" w:cstheme="minorHAnsi"/>
          <w:sz w:val="20"/>
          <w:szCs w:val="20"/>
        </w:rPr>
      </w:pPr>
    </w:p>
    <w:p w14:paraId="0F4B93AF" w14:textId="28CC739F" w:rsidR="00240EE4" w:rsidRPr="001313C6" w:rsidRDefault="002F6F27" w:rsidP="00240EE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>Wykonawca oświadcza</w:t>
      </w:r>
      <w:r w:rsidR="00240EE4" w:rsidRPr="001313C6">
        <w:rPr>
          <w:rFonts w:asciiTheme="minorHAnsi" w:hAnsiTheme="minorHAnsi" w:cstheme="minorHAnsi"/>
          <w:bCs/>
          <w:sz w:val="20"/>
          <w:szCs w:val="20"/>
        </w:rPr>
        <w:t xml:space="preserve">, że nie podlega wykluczeniu </w:t>
      </w:r>
      <w:r w:rsidR="00F90049" w:rsidRPr="001313C6">
        <w:rPr>
          <w:rFonts w:asciiTheme="minorHAnsi" w:hAnsiTheme="minorHAnsi" w:cstheme="minorHAnsi"/>
          <w:bCs/>
          <w:sz w:val="20"/>
          <w:szCs w:val="20"/>
        </w:rPr>
        <w:t xml:space="preserve">z postępowania na podstawie art. 7 ust. 1 ustawy z </w:t>
      </w:r>
      <w:r w:rsidR="00A72254" w:rsidRPr="001313C6">
        <w:rPr>
          <w:rFonts w:asciiTheme="minorHAnsi" w:hAnsiTheme="minorHAnsi" w:cstheme="minorHAnsi"/>
          <w:bCs/>
          <w:sz w:val="20"/>
          <w:szCs w:val="20"/>
        </w:rPr>
        <w:t>dnia 13.04.2022</w:t>
      </w:r>
      <w:r w:rsidR="00665976" w:rsidRPr="001313C6">
        <w:rPr>
          <w:rFonts w:asciiTheme="minorHAnsi" w:hAnsiTheme="minorHAnsi" w:cstheme="minorHAnsi"/>
          <w:bCs/>
          <w:sz w:val="20"/>
          <w:szCs w:val="20"/>
        </w:rPr>
        <w:t xml:space="preserve"> r. o szczególnych rozwiązaniach </w:t>
      </w:r>
      <w:r w:rsidR="00FC283D" w:rsidRPr="001313C6">
        <w:rPr>
          <w:rFonts w:asciiTheme="minorHAnsi" w:hAnsiTheme="minorHAnsi" w:cstheme="minorHAnsi"/>
          <w:bCs/>
          <w:sz w:val="20"/>
          <w:szCs w:val="20"/>
        </w:rPr>
        <w:t xml:space="preserve">w zakresie </w:t>
      </w:r>
      <w:r w:rsidR="00B62CA6" w:rsidRPr="001313C6">
        <w:rPr>
          <w:rFonts w:asciiTheme="minorHAnsi" w:hAnsiTheme="minorHAnsi" w:cstheme="minorHAnsi"/>
          <w:bCs/>
          <w:sz w:val="20"/>
          <w:szCs w:val="20"/>
        </w:rPr>
        <w:t xml:space="preserve">przeciwdziałania wspieraniu agresji na Ukrainę oraz służących ochronie bezpieczeństwa narodowego </w:t>
      </w:r>
      <w:r w:rsidR="0067397F" w:rsidRPr="001313C6">
        <w:rPr>
          <w:rFonts w:asciiTheme="minorHAnsi" w:hAnsiTheme="minorHAnsi" w:cstheme="minorHAnsi"/>
          <w:bCs/>
          <w:sz w:val="20"/>
          <w:szCs w:val="20"/>
        </w:rPr>
        <w:t>(Dz. U. poz. 835).</w:t>
      </w:r>
    </w:p>
    <w:p w14:paraId="4CCB4EDB" w14:textId="3D124ABA" w:rsidR="00FE4257" w:rsidRPr="001313C6" w:rsidRDefault="002F6F27" w:rsidP="00FE4257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3C6">
        <w:rPr>
          <w:rFonts w:asciiTheme="minorHAnsi" w:hAnsiTheme="minorHAnsi" w:cstheme="minorHAnsi"/>
          <w:bCs/>
          <w:sz w:val="20"/>
          <w:szCs w:val="20"/>
        </w:rPr>
        <w:t>Wykonawca oświadcza, że zapoznał się z klauzulą informacyjną RODO</w:t>
      </w:r>
      <w:r w:rsidR="00FE4257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FE4257" w:rsidRPr="001313C6">
        <w:rPr>
          <w:rFonts w:asciiTheme="minorHAnsi" w:hAnsiTheme="minorHAnsi" w:cstheme="minorHAnsi"/>
          <w:bCs/>
          <w:sz w:val="20"/>
          <w:szCs w:val="20"/>
        </w:rPr>
        <w:t>i wypełnił obowiązki informacyjne przewidziane w art. 13 lub art. 14 RODO wobec osób fizycznych, od których dane osobowe bezpośrednio lub pośrednio pozyskał w celu ubiegania się o udzielenie zamówienia w niniejszym zapytaniu.</w:t>
      </w:r>
    </w:p>
    <w:p w14:paraId="6A3E2174" w14:textId="77777777" w:rsidR="00A0762E" w:rsidRPr="001313C6" w:rsidRDefault="00A0762E" w:rsidP="00A0762E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A5E3F14" w14:textId="023C8D16" w:rsidR="00A0762E" w:rsidRPr="001313C6" w:rsidRDefault="00A0762E" w:rsidP="00A0762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>Po</w:t>
      </w:r>
      <w:r w:rsidR="006E6D4A" w:rsidRPr="001313C6">
        <w:rPr>
          <w:rFonts w:asciiTheme="minorHAnsi" w:hAnsiTheme="minorHAnsi" w:cstheme="minorHAnsi"/>
          <w:b/>
          <w:bCs/>
          <w:sz w:val="20"/>
          <w:szCs w:val="20"/>
        </w:rPr>
        <w:t>dwykonawcy</w:t>
      </w:r>
      <w:r w:rsidR="006E6D4A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6E6D4A" w:rsidRPr="001313C6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07CEB1B" w14:textId="77777777" w:rsidR="00087CB7" w:rsidRPr="001313C6" w:rsidRDefault="00087CB7" w:rsidP="00607A7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87CB7" w:rsidRPr="00CF11D8" w14:paraId="19A2B62C" w14:textId="77777777" w:rsidTr="00490C5B">
        <w:tc>
          <w:tcPr>
            <w:tcW w:w="9062" w:type="dxa"/>
            <w:gridSpan w:val="2"/>
          </w:tcPr>
          <w:p w14:paraId="5AF59003" w14:textId="0269E221" w:rsidR="00087CB7" w:rsidRPr="001313C6" w:rsidRDefault="00607A72" w:rsidP="00607A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stępujące części zamówienia podzlecimy </w:t>
            </w:r>
            <w:r w:rsidR="00284AD4"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31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wykonawcom</w:t>
            </w:r>
          </w:p>
        </w:tc>
      </w:tr>
      <w:tr w:rsidR="00E068E0" w:rsidRPr="00CF11D8" w14:paraId="47A4F95B" w14:textId="77777777" w:rsidTr="003D2418">
        <w:tc>
          <w:tcPr>
            <w:tcW w:w="704" w:type="dxa"/>
          </w:tcPr>
          <w:p w14:paraId="1233808B" w14:textId="404521A6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8358" w:type="dxa"/>
          </w:tcPr>
          <w:p w14:paraId="3ECFDED9" w14:textId="4074ADB6" w:rsidR="00E068E0" w:rsidRPr="001313C6" w:rsidRDefault="00A325BA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 xml:space="preserve">Określenie części zamówienia i nazwa firm </w:t>
            </w:r>
            <w:r w:rsidR="00284AD4" w:rsidRPr="001313C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313C6">
              <w:rPr>
                <w:rFonts w:asciiTheme="minorHAnsi" w:hAnsiTheme="minorHAnsi" w:cstheme="minorHAnsi"/>
                <w:sz w:val="20"/>
                <w:szCs w:val="20"/>
              </w:rPr>
              <w:t>odwykonawcy</w:t>
            </w:r>
          </w:p>
        </w:tc>
      </w:tr>
      <w:tr w:rsidR="00E068E0" w:rsidRPr="00CF11D8" w14:paraId="258F4A67" w14:textId="77777777" w:rsidTr="00EC73BF">
        <w:tc>
          <w:tcPr>
            <w:tcW w:w="704" w:type="dxa"/>
          </w:tcPr>
          <w:p w14:paraId="1EFEFFB0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8" w:type="dxa"/>
          </w:tcPr>
          <w:p w14:paraId="1FCD6458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8E0" w:rsidRPr="00CF11D8" w14:paraId="4DC44920" w14:textId="77777777" w:rsidTr="00646E07">
        <w:tc>
          <w:tcPr>
            <w:tcW w:w="704" w:type="dxa"/>
          </w:tcPr>
          <w:p w14:paraId="0526215F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8" w:type="dxa"/>
          </w:tcPr>
          <w:p w14:paraId="42ABA420" w14:textId="77777777" w:rsidR="00E068E0" w:rsidRPr="001313C6" w:rsidRDefault="00E068E0" w:rsidP="00087C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F03DC" w14:textId="408DC467" w:rsidR="00087CB7" w:rsidRPr="001313C6" w:rsidRDefault="00BD1D92" w:rsidP="00087CB7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 xml:space="preserve">Niewypełnienie oznacza wykonanie </w:t>
      </w:r>
      <w:r w:rsidR="00284AD4" w:rsidRPr="001313C6">
        <w:rPr>
          <w:rFonts w:asciiTheme="minorHAnsi" w:hAnsiTheme="minorHAnsi" w:cstheme="minorHAnsi"/>
          <w:sz w:val="20"/>
          <w:szCs w:val="20"/>
        </w:rPr>
        <w:t>całości zamówienia bez udziału podwykonawców.</w:t>
      </w:r>
    </w:p>
    <w:p w14:paraId="0BFF0ECB" w14:textId="77777777" w:rsidR="004C3AFF" w:rsidRPr="001313C6" w:rsidRDefault="004C3AFF" w:rsidP="00651A93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14:paraId="3EE43D59" w14:textId="2E8935F0" w:rsidR="004C3AFF" w:rsidRDefault="004C3AFF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E70CB4" w14:textId="1ADF5166" w:rsidR="005E46B7" w:rsidRDefault="005E46B7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04428123" w14:textId="0660CF58" w:rsidR="005E46B7" w:rsidRDefault="005E46B7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4AFF1C37" w14:textId="37EA3B21" w:rsidR="005E46B7" w:rsidRDefault="005E46B7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2FEB2FF7" w14:textId="77777777" w:rsidR="005E46B7" w:rsidRPr="001313C6" w:rsidRDefault="005E46B7" w:rsidP="004C3AF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2E27353" w14:textId="5D221959" w:rsidR="002109E9" w:rsidRPr="001313C6" w:rsidRDefault="00420DD3" w:rsidP="00420DD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lastRenderedPageBreak/>
        <w:t>Tajemnica przedsiębiorstwa</w:t>
      </w:r>
      <w:r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Pr="001313C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7371E1" w:rsidRPr="001313C6">
        <w:rPr>
          <w:rFonts w:asciiTheme="minorHAnsi" w:hAnsiTheme="minorHAnsi" w:cstheme="minorHAnsi"/>
          <w:i/>
          <w:iCs/>
          <w:sz w:val="20"/>
          <w:szCs w:val="20"/>
        </w:rPr>
        <w:t>wypełnić,</w:t>
      </w: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jeżeli dotyczy)</w:t>
      </w:r>
    </w:p>
    <w:p w14:paraId="4D445460" w14:textId="4ED5B7AD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FF915" w14:textId="5C90BBEC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b/>
          <w:bCs/>
          <w:sz w:val="20"/>
          <w:szCs w:val="20"/>
        </w:rPr>
        <w:t xml:space="preserve">Korzystając z uprawnienia </w:t>
      </w:r>
      <w:r w:rsidR="00C97D7B" w:rsidRPr="001313C6">
        <w:rPr>
          <w:rFonts w:asciiTheme="minorHAnsi" w:hAnsiTheme="minorHAnsi" w:cstheme="minorHAnsi"/>
          <w:b/>
          <w:bCs/>
          <w:sz w:val="20"/>
          <w:szCs w:val="20"/>
        </w:rPr>
        <w:t>zastrzegamy, że informacje:</w:t>
      </w:r>
      <w:r w:rsidR="00C97D7B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C97D7B" w:rsidRPr="001313C6">
        <w:rPr>
          <w:rFonts w:asciiTheme="minorHAnsi" w:hAnsiTheme="minorHAnsi" w:cstheme="minorHAnsi"/>
          <w:i/>
          <w:iCs/>
          <w:sz w:val="20"/>
          <w:szCs w:val="20"/>
        </w:rPr>
        <w:t>(wymienić czego dotyczy)</w:t>
      </w:r>
    </w:p>
    <w:p w14:paraId="34AA373A" w14:textId="19434A44" w:rsidR="00C97D7B" w:rsidRPr="001313C6" w:rsidRDefault="00874F2C" w:rsidP="007371E1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zawarte są w następujących dokumentach: …</w:t>
      </w:r>
      <w:r w:rsidR="00C4477E" w:rsidRPr="001313C6">
        <w:rPr>
          <w:rFonts w:asciiTheme="minorHAnsi" w:hAnsiTheme="minorHAnsi" w:cstheme="minorHAnsi"/>
          <w:sz w:val="20"/>
          <w:szCs w:val="20"/>
        </w:rPr>
        <w:t>……</w:t>
      </w:r>
      <w:r w:rsidRPr="001313C6">
        <w:rPr>
          <w:rFonts w:asciiTheme="minorHAnsi" w:hAnsiTheme="minorHAnsi" w:cstheme="minorHAnsi"/>
          <w:sz w:val="20"/>
          <w:szCs w:val="20"/>
        </w:rPr>
        <w:t xml:space="preserve">.    stanowią </w:t>
      </w:r>
      <w:r w:rsidR="00C4477E" w:rsidRPr="001313C6">
        <w:rPr>
          <w:rFonts w:asciiTheme="minorHAnsi" w:hAnsiTheme="minorHAnsi" w:cstheme="minorHAnsi"/>
          <w:sz w:val="20"/>
          <w:szCs w:val="20"/>
        </w:rPr>
        <w:t>tajemnicę przedsiębiorstwa zgodnie z definicją</w:t>
      </w:r>
      <w:r w:rsidR="00666808" w:rsidRPr="001313C6">
        <w:rPr>
          <w:rFonts w:asciiTheme="minorHAnsi" w:hAnsiTheme="minorHAnsi" w:cstheme="minorHAnsi"/>
          <w:sz w:val="20"/>
          <w:szCs w:val="20"/>
        </w:rPr>
        <w:t xml:space="preserve"> </w:t>
      </w:r>
      <w:r w:rsidR="00E7299E" w:rsidRPr="001313C6">
        <w:rPr>
          <w:rFonts w:asciiTheme="minorHAnsi" w:hAnsiTheme="minorHAnsi" w:cstheme="minorHAnsi"/>
          <w:sz w:val="20"/>
          <w:szCs w:val="20"/>
        </w:rPr>
        <w:t>zawartą w ustawie z dn. 16.04.1993 r. o zwalczaniu nieuczciwej konkurencji (</w:t>
      </w:r>
      <w:proofErr w:type="spellStart"/>
      <w:r w:rsidR="00E7299E" w:rsidRPr="001313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E7299E" w:rsidRPr="001313C6">
        <w:rPr>
          <w:rFonts w:asciiTheme="minorHAnsi" w:hAnsiTheme="minorHAnsi" w:cstheme="minorHAnsi"/>
          <w:sz w:val="20"/>
          <w:szCs w:val="20"/>
        </w:rPr>
        <w:t xml:space="preserve">. </w:t>
      </w:r>
      <w:r w:rsidR="00AD1601" w:rsidRPr="001313C6">
        <w:rPr>
          <w:rFonts w:asciiTheme="minorHAnsi" w:hAnsiTheme="minorHAnsi" w:cstheme="minorHAnsi"/>
          <w:sz w:val="20"/>
          <w:szCs w:val="20"/>
        </w:rPr>
        <w:t xml:space="preserve">Dz. U. z 2022 r. poz. 1233) </w:t>
      </w:r>
      <w:r w:rsidR="00AD1601" w:rsidRPr="001313C6">
        <w:rPr>
          <w:rFonts w:asciiTheme="minorHAnsi" w:hAnsiTheme="minorHAnsi" w:cstheme="minorHAnsi"/>
          <w:b/>
          <w:bCs/>
          <w:sz w:val="20"/>
          <w:szCs w:val="20"/>
        </w:rPr>
        <w:t>i nie mogą być udostępniane innym uczestnikom postępowania</w:t>
      </w:r>
      <w:r w:rsidR="00666808" w:rsidRPr="001313C6">
        <w:rPr>
          <w:rFonts w:asciiTheme="minorHAnsi" w:hAnsiTheme="minorHAnsi" w:cstheme="minorHAnsi"/>
          <w:sz w:val="20"/>
          <w:szCs w:val="20"/>
        </w:rPr>
        <w:t>.</w:t>
      </w:r>
    </w:p>
    <w:p w14:paraId="166C73E7" w14:textId="67577CBF" w:rsidR="00666808" w:rsidRPr="001313C6" w:rsidRDefault="00666808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>Uwaga</w:t>
      </w:r>
      <w:r w:rsidR="00A94F1A" w:rsidRPr="001313C6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62DC8B43" w14:textId="53E11F98" w:rsidR="00A94F1A" w:rsidRPr="001313C6" w:rsidRDefault="00A94F1A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Zastrzeżone informacje winny być odpowiednio oznaczone </w:t>
      </w:r>
      <w:r w:rsidR="00C74844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na właściwym dokumencie widocznym napisem </w:t>
      </w:r>
      <w:r w:rsidR="00C74844" w:rsidRPr="001313C6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„tajemnica przedsiębiorstwa”</w:t>
      </w:r>
      <w:r w:rsidR="00C74844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i złożone </w:t>
      </w:r>
      <w:r w:rsidR="00994F21" w:rsidRPr="001313C6">
        <w:rPr>
          <w:rFonts w:asciiTheme="minorHAnsi" w:hAnsiTheme="minorHAnsi" w:cstheme="minorHAnsi"/>
          <w:i/>
          <w:iCs/>
          <w:sz w:val="20"/>
          <w:szCs w:val="20"/>
        </w:rPr>
        <w:t>jako odrębny załącznik</w:t>
      </w:r>
      <w:r w:rsidR="00FF72D3" w:rsidRPr="001313C6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CEAEF4A" w14:textId="77777777" w:rsidR="00061A1C" w:rsidRPr="001313C6" w:rsidRDefault="00022904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Jednocześnie wykazujemy, iż zastrzeżone </w:t>
      </w:r>
      <w:r w:rsidR="008F0315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informacje stanowią tajemnicę </w:t>
      </w:r>
      <w:r w:rsidR="002035E8" w:rsidRPr="001313C6">
        <w:rPr>
          <w:rFonts w:asciiTheme="minorHAnsi" w:hAnsiTheme="minorHAnsi" w:cstheme="minorHAnsi"/>
          <w:i/>
          <w:iCs/>
          <w:sz w:val="20"/>
          <w:szCs w:val="20"/>
        </w:rPr>
        <w:t>przedsiębiorstwa,</w:t>
      </w:r>
      <w:r w:rsidR="008F0315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ponieważ:</w:t>
      </w:r>
      <w:r w:rsidR="00E20432"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61A1C" w:rsidRPr="001313C6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..</w:t>
      </w:r>
    </w:p>
    <w:p w14:paraId="32F3EEDE" w14:textId="15ABDA85" w:rsidR="00022904" w:rsidRPr="001313C6" w:rsidRDefault="00E20432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313C6">
        <w:rPr>
          <w:rFonts w:asciiTheme="minorHAnsi" w:hAnsiTheme="minorHAnsi" w:cstheme="minorHAnsi"/>
          <w:i/>
          <w:iCs/>
          <w:sz w:val="20"/>
          <w:szCs w:val="20"/>
        </w:rPr>
        <w:t xml:space="preserve">Wykonawca informuje, iż zastrzeżone informacje stanowią tajemnicę przedsiębiorstwa, wykazuje </w:t>
      </w:r>
      <w:r w:rsidR="002035E8" w:rsidRPr="001313C6">
        <w:rPr>
          <w:rFonts w:asciiTheme="minorHAnsi" w:hAnsiTheme="minorHAnsi" w:cstheme="minorHAnsi"/>
          <w:i/>
          <w:iCs/>
          <w:sz w:val="20"/>
          <w:szCs w:val="20"/>
        </w:rPr>
        <w:t>powyżej lub w osobnym załączniku w Ofercie.</w:t>
      </w:r>
    </w:p>
    <w:p w14:paraId="17FA647F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6DF8B72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F05D225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5038500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D1BD397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2F39FB7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47861B4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D7327A4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B119BA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6F5E041" w14:textId="77777777" w:rsidR="00461AFD" w:rsidRPr="001313C6" w:rsidRDefault="00461AFD" w:rsidP="002035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FF5349" w14:textId="00BF02D1" w:rsidR="00461AFD" w:rsidRPr="001313C6" w:rsidRDefault="00461AFD" w:rsidP="002035E8">
      <w:pPr>
        <w:jc w:val="both"/>
        <w:rPr>
          <w:rFonts w:asciiTheme="minorHAnsi" w:hAnsiTheme="minorHAnsi" w:cstheme="minorHAnsi"/>
          <w:sz w:val="20"/>
          <w:szCs w:val="20"/>
        </w:rPr>
      </w:pPr>
      <w:r w:rsidRPr="001313C6">
        <w:rPr>
          <w:rFonts w:asciiTheme="minorHAnsi" w:hAnsiTheme="minorHAnsi" w:cstheme="minorHAnsi"/>
          <w:sz w:val="20"/>
          <w:szCs w:val="20"/>
        </w:rPr>
        <w:t>……………………… dnia ……………………                                            ………………………………………………</w:t>
      </w:r>
    </w:p>
    <w:p w14:paraId="1B5EC330" w14:textId="2A5965C1" w:rsidR="00461AFD" w:rsidRPr="001313C6" w:rsidRDefault="00DA2ACD" w:rsidP="001313C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061A1C" w:rsidRPr="001313C6">
        <w:rPr>
          <w:rFonts w:asciiTheme="minorHAnsi" w:hAnsiTheme="minorHAnsi" w:cstheme="minorHAnsi"/>
          <w:sz w:val="20"/>
          <w:szCs w:val="20"/>
        </w:rPr>
        <w:t xml:space="preserve">czytelny </w:t>
      </w:r>
      <w:r w:rsidR="00862864" w:rsidRPr="001313C6">
        <w:rPr>
          <w:rFonts w:asciiTheme="minorHAnsi" w:hAnsiTheme="minorHAnsi" w:cstheme="minorHAnsi"/>
          <w:sz w:val="20"/>
          <w:szCs w:val="20"/>
        </w:rPr>
        <w:t>podpis</w:t>
      </w:r>
      <w:r w:rsidR="00061A1C" w:rsidRPr="001313C6">
        <w:rPr>
          <w:rFonts w:asciiTheme="minorHAnsi" w:hAnsiTheme="minorHAnsi" w:cstheme="minorHAnsi"/>
          <w:sz w:val="20"/>
          <w:szCs w:val="20"/>
        </w:rPr>
        <w:t xml:space="preserve"> osoby uprawnionej do podejmowania zobowiązań</w:t>
      </w:r>
      <w:r>
        <w:rPr>
          <w:rFonts w:asciiTheme="minorHAnsi" w:hAnsiTheme="minorHAnsi" w:cstheme="minorHAnsi"/>
          <w:sz w:val="20"/>
          <w:szCs w:val="20"/>
        </w:rPr>
        <w:t xml:space="preserve"> w imieniu Wykonawcy</w:t>
      </w:r>
      <w:r w:rsidR="00862864" w:rsidRPr="001313C6">
        <w:rPr>
          <w:rFonts w:asciiTheme="minorHAnsi" w:hAnsiTheme="minorHAnsi" w:cstheme="minorHAnsi"/>
          <w:sz w:val="20"/>
          <w:szCs w:val="20"/>
        </w:rPr>
        <w:t>)</w:t>
      </w:r>
    </w:p>
    <w:p w14:paraId="2B00D0C8" w14:textId="77777777" w:rsidR="00FF72D3" w:rsidRPr="001313C6" w:rsidRDefault="00FF72D3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524E3F" w14:textId="77777777" w:rsidR="00C97D7B" w:rsidRPr="001313C6" w:rsidRDefault="00C97D7B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15B3A3" w14:textId="77777777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67090D" w14:textId="77777777" w:rsidR="007371E1" w:rsidRPr="001313C6" w:rsidRDefault="007371E1" w:rsidP="007371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40D261" w14:textId="77777777" w:rsidR="00F52CD5" w:rsidRPr="001313C6" w:rsidRDefault="00F52CD5" w:rsidP="00D83414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52CD5" w:rsidRPr="001313C6" w:rsidSect="00396524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</w:footnotePr>
      <w:endnotePr>
        <w:numFmt w:val="chicago"/>
        <w:numRestart w:val="eachSect"/>
      </w:endnotePr>
      <w:pgSz w:w="11906" w:h="16838"/>
      <w:pgMar w:top="1417" w:right="1417" w:bottom="1417" w:left="1417" w:header="124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626" w14:textId="77777777" w:rsidR="0098492C" w:rsidRDefault="0098492C" w:rsidP="0037001D">
      <w:r>
        <w:separator/>
      </w:r>
    </w:p>
  </w:endnote>
  <w:endnote w:type="continuationSeparator" w:id="0">
    <w:p w14:paraId="405F781E" w14:textId="77777777" w:rsidR="0098492C" w:rsidRDefault="0098492C" w:rsidP="0037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6CDD" w14:textId="77777777" w:rsidR="0037001D" w:rsidRPr="00520805" w:rsidRDefault="00417D8F" w:rsidP="00417D8F">
    <w:pPr>
      <w:pStyle w:val="Stopka"/>
      <w:jc w:val="right"/>
      <w:rPr>
        <w:color w:val="FF0000"/>
      </w:rPr>
    </w:pPr>
    <w:r>
      <w:rPr>
        <w:noProof/>
        <w:lang w:eastAsia="pl-PL"/>
      </w:rPr>
      <w:drawing>
        <wp:inline distT="0" distB="0" distL="0" distR="0" wp14:anchorId="561817C1" wp14:editId="755425AB">
          <wp:extent cx="2445745" cy="735994"/>
          <wp:effectExtent l="0" t="0" r="0" b="0"/>
          <wp:docPr id="1" name="Obraz 1" descr="C:\Users\aapr01\Desktop\Adres_wycin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pr01\Desktop\Adres_wycin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130" cy="73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7DFA" w14:textId="77777777" w:rsidR="0098492C" w:rsidRDefault="0098492C" w:rsidP="0037001D">
      <w:r>
        <w:separator/>
      </w:r>
    </w:p>
  </w:footnote>
  <w:footnote w:type="continuationSeparator" w:id="0">
    <w:p w14:paraId="5AB00E6D" w14:textId="77777777" w:rsidR="0098492C" w:rsidRDefault="0098492C" w:rsidP="0037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537B" w14:textId="77777777" w:rsidR="0037001D" w:rsidRDefault="00000000">
    <w:pPr>
      <w:pStyle w:val="Nagwek"/>
    </w:pPr>
    <w:r>
      <w:rPr>
        <w:noProof/>
      </w:rPr>
      <w:pict w14:anchorId="2A948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103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3E77" w14:textId="77777777" w:rsidR="0037001D" w:rsidRDefault="00000000">
    <w:pPr>
      <w:pStyle w:val="Nagwek"/>
    </w:pPr>
    <w:r>
      <w:rPr>
        <w:noProof/>
      </w:rPr>
      <w:pict w14:anchorId="1F0D2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103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37001D">
      <w:ptab w:relativeTo="margin" w:alignment="left" w:leader="none"/>
    </w:r>
  </w:p>
  <w:p w14:paraId="2C025477" w14:textId="77777777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706F2F05" w14:textId="77777777" w:rsidR="0037001D" w:rsidRDefault="0037001D">
    <w:pPr>
      <w:pStyle w:val="Nagwek"/>
    </w:pPr>
  </w:p>
  <w:p w14:paraId="746BD231" w14:textId="77777777" w:rsidR="0037001D" w:rsidRDefault="0037001D">
    <w:pPr>
      <w:pStyle w:val="Nagwek"/>
    </w:pPr>
  </w:p>
  <w:p w14:paraId="676B99E9" w14:textId="77777777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DCA6" w14:textId="77777777" w:rsidR="0037001D" w:rsidRDefault="00000000">
    <w:pPr>
      <w:pStyle w:val="Nagwek"/>
    </w:pPr>
    <w:r>
      <w:rPr>
        <w:noProof/>
      </w:rPr>
      <w:pict w14:anchorId="38361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103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8A4"/>
    <w:multiLevelType w:val="multilevel"/>
    <w:tmpl w:val="6B680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E5487"/>
    <w:multiLevelType w:val="multilevel"/>
    <w:tmpl w:val="048A6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3445A5"/>
    <w:multiLevelType w:val="hybridMultilevel"/>
    <w:tmpl w:val="5A9C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2AD"/>
    <w:multiLevelType w:val="hybridMultilevel"/>
    <w:tmpl w:val="8DEAEA68"/>
    <w:lvl w:ilvl="0" w:tplc="C2F0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CACD16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3802D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B3E"/>
    <w:multiLevelType w:val="hybridMultilevel"/>
    <w:tmpl w:val="6E04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8CC"/>
    <w:multiLevelType w:val="hybridMultilevel"/>
    <w:tmpl w:val="D8D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19A"/>
    <w:multiLevelType w:val="multilevel"/>
    <w:tmpl w:val="FCE0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7558C2"/>
    <w:multiLevelType w:val="hybridMultilevel"/>
    <w:tmpl w:val="88E09964"/>
    <w:lvl w:ilvl="0" w:tplc="2E02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0E57"/>
    <w:multiLevelType w:val="hybridMultilevel"/>
    <w:tmpl w:val="19E26302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78C8734B"/>
    <w:multiLevelType w:val="hybridMultilevel"/>
    <w:tmpl w:val="92B486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9B76D5"/>
    <w:multiLevelType w:val="hybridMultilevel"/>
    <w:tmpl w:val="6908DACE"/>
    <w:lvl w:ilvl="0" w:tplc="6AC0A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7868603">
    <w:abstractNumId w:val="5"/>
  </w:num>
  <w:num w:numId="2" w16cid:durableId="2038457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703526">
    <w:abstractNumId w:val="4"/>
  </w:num>
  <w:num w:numId="4" w16cid:durableId="1133714117">
    <w:abstractNumId w:val="7"/>
  </w:num>
  <w:num w:numId="5" w16cid:durableId="1854879523">
    <w:abstractNumId w:val="10"/>
  </w:num>
  <w:num w:numId="6" w16cid:durableId="1459881354">
    <w:abstractNumId w:val="0"/>
  </w:num>
  <w:num w:numId="7" w16cid:durableId="1176654337">
    <w:abstractNumId w:val="1"/>
  </w:num>
  <w:num w:numId="8" w16cid:durableId="1885750040">
    <w:abstractNumId w:val="3"/>
  </w:num>
  <w:num w:numId="9" w16cid:durableId="2082172516">
    <w:abstractNumId w:val="8"/>
  </w:num>
  <w:num w:numId="10" w16cid:durableId="28989551">
    <w:abstractNumId w:val="2"/>
  </w:num>
  <w:num w:numId="11" w16cid:durableId="629288932">
    <w:abstractNumId w:val="9"/>
  </w:num>
  <w:num w:numId="12" w16cid:durableId="1802773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1D"/>
    <w:rsid w:val="00022904"/>
    <w:rsid w:val="00035D01"/>
    <w:rsid w:val="00037037"/>
    <w:rsid w:val="0005760F"/>
    <w:rsid w:val="00061A1C"/>
    <w:rsid w:val="000829AA"/>
    <w:rsid w:val="00087CB7"/>
    <w:rsid w:val="000C2306"/>
    <w:rsid w:val="000C440D"/>
    <w:rsid w:val="000C6945"/>
    <w:rsid w:val="000E2760"/>
    <w:rsid w:val="001220C6"/>
    <w:rsid w:val="001313C6"/>
    <w:rsid w:val="00131A90"/>
    <w:rsid w:val="0018040B"/>
    <w:rsid w:val="00180BFD"/>
    <w:rsid w:val="00186E0F"/>
    <w:rsid w:val="00194318"/>
    <w:rsid w:val="001A2CBB"/>
    <w:rsid w:val="001C2E8B"/>
    <w:rsid w:val="001F258C"/>
    <w:rsid w:val="001F6D4D"/>
    <w:rsid w:val="002035E8"/>
    <w:rsid w:val="002109E9"/>
    <w:rsid w:val="0022592B"/>
    <w:rsid w:val="00240EE4"/>
    <w:rsid w:val="00264260"/>
    <w:rsid w:val="0026678D"/>
    <w:rsid w:val="00273B75"/>
    <w:rsid w:val="00284AD4"/>
    <w:rsid w:val="002940B4"/>
    <w:rsid w:val="002A6B2C"/>
    <w:rsid w:val="002A7420"/>
    <w:rsid w:val="002D1BF4"/>
    <w:rsid w:val="002D5F9A"/>
    <w:rsid w:val="002E1DBF"/>
    <w:rsid w:val="002F6F27"/>
    <w:rsid w:val="00310D10"/>
    <w:rsid w:val="00321213"/>
    <w:rsid w:val="00344D2F"/>
    <w:rsid w:val="003529F7"/>
    <w:rsid w:val="0037001D"/>
    <w:rsid w:val="00381D7E"/>
    <w:rsid w:val="00383663"/>
    <w:rsid w:val="0038669A"/>
    <w:rsid w:val="00386AAD"/>
    <w:rsid w:val="00396524"/>
    <w:rsid w:val="003B7FFC"/>
    <w:rsid w:val="003D3EB0"/>
    <w:rsid w:val="003F1209"/>
    <w:rsid w:val="003F2E6B"/>
    <w:rsid w:val="00405358"/>
    <w:rsid w:val="0041537C"/>
    <w:rsid w:val="00417D8F"/>
    <w:rsid w:val="00420DD3"/>
    <w:rsid w:val="004257A1"/>
    <w:rsid w:val="00451C90"/>
    <w:rsid w:val="004541CF"/>
    <w:rsid w:val="004545E2"/>
    <w:rsid w:val="004605FF"/>
    <w:rsid w:val="00461AFD"/>
    <w:rsid w:val="004647F2"/>
    <w:rsid w:val="0046495A"/>
    <w:rsid w:val="004C3AFF"/>
    <w:rsid w:val="004D2095"/>
    <w:rsid w:val="005037C9"/>
    <w:rsid w:val="005205CA"/>
    <w:rsid w:val="00520805"/>
    <w:rsid w:val="00535A2D"/>
    <w:rsid w:val="00544329"/>
    <w:rsid w:val="0056261B"/>
    <w:rsid w:val="005A565E"/>
    <w:rsid w:val="005B26CF"/>
    <w:rsid w:val="005C1E14"/>
    <w:rsid w:val="005E46B7"/>
    <w:rsid w:val="005F434F"/>
    <w:rsid w:val="006051B5"/>
    <w:rsid w:val="0060763B"/>
    <w:rsid w:val="00607A72"/>
    <w:rsid w:val="00610C9C"/>
    <w:rsid w:val="006161C8"/>
    <w:rsid w:val="00617428"/>
    <w:rsid w:val="00651A93"/>
    <w:rsid w:val="00652A46"/>
    <w:rsid w:val="00665976"/>
    <w:rsid w:val="00666808"/>
    <w:rsid w:val="0067397F"/>
    <w:rsid w:val="00676F1E"/>
    <w:rsid w:val="00684908"/>
    <w:rsid w:val="00695BF5"/>
    <w:rsid w:val="006C0DB8"/>
    <w:rsid w:val="006D668F"/>
    <w:rsid w:val="006E6D4A"/>
    <w:rsid w:val="00700EA7"/>
    <w:rsid w:val="0072050F"/>
    <w:rsid w:val="007371E1"/>
    <w:rsid w:val="0076401D"/>
    <w:rsid w:val="007654B0"/>
    <w:rsid w:val="00770A77"/>
    <w:rsid w:val="00787E44"/>
    <w:rsid w:val="00797506"/>
    <w:rsid w:val="007C02C2"/>
    <w:rsid w:val="007C57CB"/>
    <w:rsid w:val="007F3977"/>
    <w:rsid w:val="00845F0F"/>
    <w:rsid w:val="00846BF1"/>
    <w:rsid w:val="00862864"/>
    <w:rsid w:val="00862BDD"/>
    <w:rsid w:val="00872D1C"/>
    <w:rsid w:val="00874F2C"/>
    <w:rsid w:val="008766BA"/>
    <w:rsid w:val="0089124C"/>
    <w:rsid w:val="008A2360"/>
    <w:rsid w:val="008A5D80"/>
    <w:rsid w:val="008D6262"/>
    <w:rsid w:val="008D638F"/>
    <w:rsid w:val="008F0315"/>
    <w:rsid w:val="00900F96"/>
    <w:rsid w:val="009062DD"/>
    <w:rsid w:val="00907FE8"/>
    <w:rsid w:val="00961DF1"/>
    <w:rsid w:val="009623CD"/>
    <w:rsid w:val="009653D9"/>
    <w:rsid w:val="0097564B"/>
    <w:rsid w:val="00977925"/>
    <w:rsid w:val="0098492C"/>
    <w:rsid w:val="00994F21"/>
    <w:rsid w:val="00994F36"/>
    <w:rsid w:val="009A727C"/>
    <w:rsid w:val="009B0AB3"/>
    <w:rsid w:val="009C1497"/>
    <w:rsid w:val="009C2C57"/>
    <w:rsid w:val="009D3909"/>
    <w:rsid w:val="009F7323"/>
    <w:rsid w:val="00A06369"/>
    <w:rsid w:val="00A0762E"/>
    <w:rsid w:val="00A1301C"/>
    <w:rsid w:val="00A1567A"/>
    <w:rsid w:val="00A23F27"/>
    <w:rsid w:val="00A32237"/>
    <w:rsid w:val="00A325BA"/>
    <w:rsid w:val="00A452CA"/>
    <w:rsid w:val="00A703C1"/>
    <w:rsid w:val="00A72254"/>
    <w:rsid w:val="00A8134B"/>
    <w:rsid w:val="00A90E39"/>
    <w:rsid w:val="00A94F1A"/>
    <w:rsid w:val="00A97155"/>
    <w:rsid w:val="00AB351C"/>
    <w:rsid w:val="00AD1601"/>
    <w:rsid w:val="00AF7F81"/>
    <w:rsid w:val="00B20D39"/>
    <w:rsid w:val="00B41178"/>
    <w:rsid w:val="00B62CA6"/>
    <w:rsid w:val="00B7048A"/>
    <w:rsid w:val="00B9199D"/>
    <w:rsid w:val="00BB55A8"/>
    <w:rsid w:val="00BC3F66"/>
    <w:rsid w:val="00BD057C"/>
    <w:rsid w:val="00BD1D92"/>
    <w:rsid w:val="00BD59C8"/>
    <w:rsid w:val="00BF53C2"/>
    <w:rsid w:val="00C16BED"/>
    <w:rsid w:val="00C4477E"/>
    <w:rsid w:val="00C47A5E"/>
    <w:rsid w:val="00C70B5D"/>
    <w:rsid w:val="00C74844"/>
    <w:rsid w:val="00C97D7B"/>
    <w:rsid w:val="00CA7977"/>
    <w:rsid w:val="00CB1B8A"/>
    <w:rsid w:val="00CD01EB"/>
    <w:rsid w:val="00CD0F88"/>
    <w:rsid w:val="00CD612C"/>
    <w:rsid w:val="00CF11D8"/>
    <w:rsid w:val="00D0003F"/>
    <w:rsid w:val="00D03BA7"/>
    <w:rsid w:val="00D05035"/>
    <w:rsid w:val="00D126A7"/>
    <w:rsid w:val="00D17038"/>
    <w:rsid w:val="00D43616"/>
    <w:rsid w:val="00D55DF5"/>
    <w:rsid w:val="00D55F9C"/>
    <w:rsid w:val="00D823B8"/>
    <w:rsid w:val="00D830F1"/>
    <w:rsid w:val="00D83414"/>
    <w:rsid w:val="00DA2ACD"/>
    <w:rsid w:val="00DC117D"/>
    <w:rsid w:val="00DC4894"/>
    <w:rsid w:val="00DD0371"/>
    <w:rsid w:val="00DE045C"/>
    <w:rsid w:val="00DE37F2"/>
    <w:rsid w:val="00DE5F30"/>
    <w:rsid w:val="00E068E0"/>
    <w:rsid w:val="00E171BD"/>
    <w:rsid w:val="00E20432"/>
    <w:rsid w:val="00E47C9C"/>
    <w:rsid w:val="00E7299E"/>
    <w:rsid w:val="00EA4ADD"/>
    <w:rsid w:val="00EA796A"/>
    <w:rsid w:val="00ED2BFF"/>
    <w:rsid w:val="00EE5132"/>
    <w:rsid w:val="00EF13BD"/>
    <w:rsid w:val="00F00590"/>
    <w:rsid w:val="00F00AF2"/>
    <w:rsid w:val="00F45FB4"/>
    <w:rsid w:val="00F52CD5"/>
    <w:rsid w:val="00F5614F"/>
    <w:rsid w:val="00F71B29"/>
    <w:rsid w:val="00F856A9"/>
    <w:rsid w:val="00F90049"/>
    <w:rsid w:val="00F927A4"/>
    <w:rsid w:val="00F951CC"/>
    <w:rsid w:val="00FA1D01"/>
    <w:rsid w:val="00FA2A75"/>
    <w:rsid w:val="00FB46C5"/>
    <w:rsid w:val="00FB52C1"/>
    <w:rsid w:val="00FC283D"/>
    <w:rsid w:val="00FE0FCD"/>
    <w:rsid w:val="00FE4257"/>
    <w:rsid w:val="00FF0E3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71D03"/>
  <w15:docId w15:val="{28DAFFE1-A459-4934-9826-FD878738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B7048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NormalnyWeb">
    <w:name w:val="Normal (Web)"/>
    <w:basedOn w:val="Normalny"/>
    <w:uiPriority w:val="99"/>
    <w:unhideWhenUsed/>
    <w:locked/>
    <w:rsid w:val="002A6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18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787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17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locked/>
    <w:rsid w:val="00BD057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048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A2A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7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A2A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FA2A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A7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A2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F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F6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F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7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230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3781E-EAC1-4CD5-B414-C30D364C2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Michał Woźnica</cp:lastModifiedBy>
  <cp:revision>12</cp:revision>
  <dcterms:created xsi:type="dcterms:W3CDTF">2023-02-09T08:41:00Z</dcterms:created>
  <dcterms:modified xsi:type="dcterms:W3CDTF">2023-02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